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C4DD" w14:textId="0EA9F636" w:rsidR="009A656A" w:rsidRPr="00152832" w:rsidRDefault="00AC292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  <w:r w:rsidRPr="00B16D63">
        <w:rPr>
          <w:noProof/>
        </w:rPr>
        <w:drawing>
          <wp:anchor distT="0" distB="0" distL="114300" distR="114300" simplePos="0" relativeHeight="251657216" behindDoc="0" locked="0" layoutInCell="1" allowOverlap="1" wp14:anchorId="77A1E045" wp14:editId="3E818C19">
            <wp:simplePos x="0" y="0"/>
            <wp:positionH relativeFrom="margin">
              <wp:posOffset>2499995</wp:posOffset>
            </wp:positionH>
            <wp:positionV relativeFrom="margin">
              <wp:posOffset>219710</wp:posOffset>
            </wp:positionV>
            <wp:extent cx="2508250" cy="1574800"/>
            <wp:effectExtent l="0" t="0" r="0" b="0"/>
            <wp:wrapSquare wrapText="bothSides"/>
            <wp:docPr id="1138238768" name="圖片 1" descr="The Significance of Mary's Visit to Elizabeth - Be Happy Live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he Significance of Mary's Visit to Elizabeth - Be Happy Live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37127F" w14:textId="77777777" w:rsidR="009A656A" w:rsidRPr="00152832" w:rsidRDefault="00AD09DD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276B66">
        <w:rPr>
          <w:rFonts w:eastAsia="華康細圓體" w:hint="eastAsia"/>
          <w:b/>
          <w:color w:val="000000"/>
          <w:sz w:val="28"/>
          <w:szCs w:val="28"/>
        </w:rPr>
        <w:t>8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14:paraId="0CCD8588" w14:textId="77777777" w:rsidR="009A656A" w:rsidRPr="00152832" w:rsidRDefault="009A656A" w:rsidP="00276B66">
      <w:pPr>
        <w:spacing w:afterLines="50" w:after="164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14:paraId="438866DB" w14:textId="77777777"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A540AD">
        <w:rPr>
          <w:rFonts w:eastAsia="華康細圓體" w:hint="eastAsia"/>
          <w:b/>
          <w:color w:val="000000"/>
        </w:rPr>
        <w:t>2</w:t>
      </w:r>
      <w:r w:rsidRPr="00152832">
        <w:rPr>
          <w:rFonts w:eastAsia="華康細圓體"/>
          <w:b/>
          <w:color w:val="000000"/>
        </w:rPr>
        <w:t>月</w:t>
      </w:r>
      <w:r w:rsidR="00276B66">
        <w:rPr>
          <w:rFonts w:eastAsia="華康細圓體" w:hint="eastAsia"/>
          <w:b/>
          <w:color w:val="000000"/>
        </w:rPr>
        <w:t>22</w:t>
      </w:r>
      <w:r w:rsidRPr="00152832">
        <w:rPr>
          <w:rFonts w:eastAsia="華康細圓體"/>
          <w:b/>
          <w:color w:val="000000"/>
        </w:rPr>
        <w:t>日</w:t>
      </w:r>
    </w:p>
    <w:p w14:paraId="62DEBF17" w14:textId="77777777" w:rsidR="009A656A" w:rsidRPr="00152832" w:rsidRDefault="009A656A" w:rsidP="00276B66">
      <w:pPr>
        <w:spacing w:afterLines="25" w:after="82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14:paraId="1655C5E7" w14:textId="77777777"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7395DBA6" w14:textId="77777777"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14:paraId="57185A00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</w:t>
      </w:r>
      <w:proofErr w:type="gramStart"/>
      <w:r w:rsidRPr="00152832">
        <w:rPr>
          <w:rFonts w:eastAsia="華康細圓體"/>
          <w:color w:val="000000"/>
          <w:sz w:val="22"/>
          <w:szCs w:val="22"/>
        </w:rPr>
        <w:t>淡水線芝山</w:t>
      </w:r>
      <w:proofErr w:type="gramEnd"/>
      <w:r w:rsidRPr="00152832">
        <w:rPr>
          <w:rFonts w:eastAsia="華康細圓體"/>
          <w:color w:val="000000"/>
          <w:sz w:val="22"/>
          <w:szCs w:val="22"/>
        </w:rPr>
        <w:t>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14:paraId="5C41A503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14:paraId="5D645D53" w14:textId="77777777"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14:paraId="6E5D0EF1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14:paraId="031332EF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14:paraId="1295A636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14:paraId="12161F9E" w14:textId="77777777"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14:paraId="75C7AB24" w14:textId="77777777"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14:paraId="07FD6D82" w14:textId="77777777" w:rsidR="009A656A" w:rsidRPr="00152832" w:rsidRDefault="009A656A" w:rsidP="00276B66">
      <w:pPr>
        <w:spacing w:beforeLines="50" w:before="164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14:paraId="205EB738" w14:textId="77777777" w:rsidR="009A656A" w:rsidRPr="00152832" w:rsidRDefault="009A656A" w:rsidP="00276B66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</w:t>
      </w:r>
      <w:proofErr w:type="gramStart"/>
      <w:r w:rsidRPr="00152832">
        <w:rPr>
          <w:rFonts w:eastAsia="華康細圓體"/>
          <w:color w:val="000000"/>
        </w:rPr>
        <w:t>兩邊、</w:t>
      </w:r>
      <w:proofErr w:type="gramEnd"/>
      <w:r w:rsidRPr="00152832">
        <w:rPr>
          <w:rFonts w:eastAsia="華康細圓體"/>
          <w:color w:val="000000"/>
        </w:rPr>
        <w:t>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</w:t>
      </w:r>
      <w:proofErr w:type="gramStart"/>
      <w:r w:rsidRPr="00152832">
        <w:rPr>
          <w:rFonts w:eastAsia="華康細圓體"/>
          <w:color w:val="000000"/>
        </w:rPr>
        <w:t>親子室</w:t>
      </w:r>
      <w:proofErr w:type="gramEnd"/>
      <w:r w:rsidRPr="00152832">
        <w:rPr>
          <w:rFonts w:eastAsia="華康細圓體"/>
          <w:color w:val="000000"/>
        </w:rPr>
        <w:t>。</w:t>
      </w:r>
    </w:p>
    <w:p w14:paraId="6CA7B283" w14:textId="77777777" w:rsidR="009A656A" w:rsidRPr="00152832" w:rsidRDefault="009A656A" w:rsidP="00276B66">
      <w:pPr>
        <w:numPr>
          <w:ilvl w:val="0"/>
          <w:numId w:val="1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14:paraId="78783D41" w14:textId="77777777"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14:paraId="37D2D595" w14:textId="77777777" w:rsidR="009A656A" w:rsidRPr="00152832" w:rsidRDefault="009A656A" w:rsidP="00276B66">
      <w:pPr>
        <w:spacing w:beforeLines="25" w:before="82" w:afterLines="25" w:after="82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14:paraId="2E588F6B" w14:textId="77777777" w:rsidR="009A656A" w:rsidRPr="00152832" w:rsidRDefault="009A656A" w:rsidP="00276B66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14:paraId="1682D0FE" w14:textId="77777777" w:rsidR="009A656A" w:rsidRPr="00152832" w:rsidRDefault="009A656A" w:rsidP="00276B66">
      <w:pPr>
        <w:numPr>
          <w:ilvl w:val="0"/>
          <w:numId w:val="2"/>
        </w:numPr>
        <w:spacing w:afterLines="25" w:after="82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14:paraId="339860F0" w14:textId="77777777"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14:paraId="77CBA7A8" w14:textId="77777777"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14:paraId="5AEBDB61" w14:textId="77777777"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14:paraId="254C021D" w14:textId="77777777"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1701"/>
        <w:gridCol w:w="1746"/>
        <w:gridCol w:w="3073"/>
      </w:tblGrid>
      <w:tr w:rsidR="009A656A" w:rsidRPr="00152832" w14:paraId="5C9A99F5" w14:textId="77777777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FF9DF42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E72D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14:paraId="1E0FA176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B1E5DC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14:paraId="3BCC1964" w14:textId="77777777" w:rsidR="00276B66" w:rsidRDefault="00E77199" w:rsidP="00276B6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r w:rsidR="00276B66" w:rsidRPr="00A40B04">
              <w:rPr>
                <w:rFonts w:eastAsia="華康細圓體" w:hint="eastAsia"/>
              </w:rPr>
              <w:t>路加福音</w:t>
            </w:r>
            <w:r w:rsidR="00276B66">
              <w:rPr>
                <w:rFonts w:eastAsia="華康細圓體" w:hint="eastAsia"/>
              </w:rPr>
              <w:t>02</w:t>
            </w:r>
            <w:r w:rsidR="00276B66" w:rsidRPr="00DB0CFE">
              <w:rPr>
                <w:rFonts w:eastAsia="華康細圓體" w:hint="eastAsia"/>
              </w:rPr>
              <w:t>曹力中牧師</w:t>
            </w:r>
          </w:p>
          <w:p w14:paraId="1FF6DD75" w14:textId="77777777" w:rsidR="000A76B1" w:rsidRPr="00276B66" w:rsidRDefault="00E77199" w:rsidP="00276B6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</w:t>
            </w:r>
            <w:proofErr w:type="gramStart"/>
            <w:r w:rsidRPr="00152832">
              <w:rPr>
                <w:rFonts w:eastAsia="華康細圓體"/>
                <w:color w:val="000000"/>
              </w:rPr>
              <w:t>週</w:t>
            </w:r>
            <w:proofErr w:type="gramEnd"/>
            <w:r w:rsidRPr="00152832">
              <w:rPr>
                <w:rFonts w:eastAsia="華康細圓體"/>
                <w:color w:val="000000"/>
              </w:rPr>
              <w:t>：</w:t>
            </w:r>
            <w:r w:rsidR="00276B66" w:rsidRPr="00276B66">
              <w:rPr>
                <w:rFonts w:eastAsia="華康細圓體" w:hint="eastAsia"/>
              </w:rPr>
              <w:t>保羅書信拾穗</w:t>
            </w:r>
            <w:r w:rsidR="00276B66" w:rsidRPr="00276B66">
              <w:rPr>
                <w:rFonts w:eastAsia="華康細圓體" w:hint="eastAsia"/>
              </w:rPr>
              <w:t>01</w:t>
            </w:r>
            <w:r w:rsidR="00276B66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14:paraId="4AC76BEF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2113EA5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D1655" w14:textId="77777777"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76EA547" w14:textId="77777777" w:rsidR="00A540AD" w:rsidRPr="00C54D82" w:rsidRDefault="009F43FC" w:rsidP="00A540A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276B66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</w:tc>
      </w:tr>
      <w:tr w:rsidR="004A06A7" w:rsidRPr="00152832" w14:paraId="46725060" w14:textId="77777777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84932D" w14:textId="77777777"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F2000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14:paraId="6B4BAD76" w14:textId="77777777"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14A85AC" w14:textId="77777777"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A540AD">
              <w:rPr>
                <w:rFonts w:eastAsia="華康細圓體" w:hint="eastAsia"/>
                <w:color w:val="000000" w:themeColor="text1"/>
              </w:rPr>
              <w:t>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276B66">
              <w:rPr>
                <w:rFonts w:eastAsia="華康細圓體"/>
                <w:color w:val="000000" w:themeColor="text1"/>
              </w:rPr>
              <w:t>22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14:paraId="32F6F06D" w14:textId="1F1B5D65" w:rsidR="00006609" w:rsidRPr="00276B66" w:rsidRDefault="0043598B" w:rsidP="00276B66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Cs/>
                <w:color w:val="000000" w:themeColor="text1"/>
              </w:rPr>
              <w:t>四福音：</w:t>
            </w:r>
            <w:r w:rsidR="00276B66">
              <w:rPr>
                <w:rFonts w:eastAsia="華康細圓體" w:hint="eastAsia"/>
                <w:bCs/>
                <w:color w:val="000000" w:themeColor="text1"/>
              </w:rPr>
              <w:t>約翰福音二十一</w:t>
            </w:r>
            <w:r w:rsidR="00276B66" w:rsidRPr="00276B66">
              <w:rPr>
                <w:rFonts w:eastAsia="華康細圓體" w:hint="eastAsia"/>
                <w:bCs/>
                <w:color w:val="000000" w:themeColor="text1"/>
              </w:rPr>
              <w:t>（慶生會）</w:t>
            </w:r>
          </w:p>
        </w:tc>
      </w:tr>
      <w:tr w:rsidR="009A656A" w:rsidRPr="00152832" w14:paraId="19D12FF8" w14:textId="77777777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575B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E07C9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5DA008" w14:textId="77777777" w:rsidR="00DE3DFB" w:rsidRPr="003D3426" w:rsidRDefault="0023424D" w:rsidP="00276B66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276B66" w:rsidRPr="00C54D82">
              <w:rPr>
                <w:rFonts w:eastAsia="華康細圓體" w:hint="eastAsia"/>
                <w:b/>
                <w:bCs/>
                <w:color w:val="0000FF"/>
              </w:rPr>
              <w:t>戶外抽</w:t>
            </w:r>
            <w:proofErr w:type="gramStart"/>
            <w:r w:rsidR="00276B66" w:rsidRPr="00C54D82">
              <w:rPr>
                <w:rFonts w:eastAsia="華康細圓體" w:hint="eastAsia"/>
                <w:b/>
                <w:bCs/>
                <w:color w:val="0000FF"/>
              </w:rPr>
              <w:t>抽</w:t>
            </w:r>
            <w:proofErr w:type="gramEnd"/>
            <w:r w:rsidR="00276B66" w:rsidRPr="00C54D82">
              <w:rPr>
                <w:rFonts w:eastAsia="華康細圓體" w:hint="eastAsia"/>
                <w:b/>
                <w:bCs/>
                <w:color w:val="0000FF"/>
              </w:rPr>
              <w:t>樂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14:paraId="4552DD8A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780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B24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14:paraId="2576CC0D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7EDC7F" w14:textId="77777777" w:rsidR="009A656A" w:rsidRDefault="00A540A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276B66">
              <w:rPr>
                <w:rFonts w:eastAsia="華康細圓體"/>
                <w:color w:val="000000"/>
              </w:rPr>
              <w:t>24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14:paraId="72DDE2CE" w14:textId="77777777"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Pr="00F33A8E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276B66">
              <w:rPr>
                <w:rFonts w:eastAsia="華康細圓體" w:hint="eastAsia"/>
                <w:bCs/>
                <w:color w:val="000000" w:themeColor="text1"/>
              </w:rPr>
              <w:t>8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14:paraId="30FE6B6E" w14:textId="77777777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09D5C5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5AA9D9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14:paraId="0432EE62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EFE584" w14:textId="77777777" w:rsidR="000855E0" w:rsidRPr="00C26790" w:rsidRDefault="00A540AD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276B66">
              <w:rPr>
                <w:rFonts w:eastAsia="華康細圓體"/>
                <w:color w:val="000000"/>
              </w:rPr>
              <w:t>25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14:paraId="7E44D077" w14:textId="77777777" w:rsidR="00AB669F" w:rsidRPr="001C25DC" w:rsidRDefault="00276B66" w:rsidP="00DE24B8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</w:t>
            </w:r>
            <w:r w:rsidRPr="00276B66">
              <w:rPr>
                <w:rFonts w:eastAsia="華康細圓體" w:hint="eastAsia"/>
                <w:color w:val="000000" w:themeColor="text1"/>
              </w:rPr>
              <w:t xml:space="preserve"> </w:t>
            </w:r>
            <w:r w:rsidRPr="00276B66">
              <w:rPr>
                <w:rFonts w:eastAsia="華康細圓體" w:hint="eastAsia"/>
                <w:color w:val="000000" w:themeColor="text1"/>
              </w:rPr>
              <w:t>第</w:t>
            </w:r>
            <w:r w:rsidRPr="00276B66">
              <w:rPr>
                <w:rFonts w:eastAsia="華康細圓體" w:hint="eastAsia"/>
                <w:color w:val="000000" w:themeColor="text1"/>
              </w:rPr>
              <w:t>5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14:paraId="4F0068E1" w14:textId="77777777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6C1ABA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4A1B26" w14:textId="77777777" w:rsidR="009A656A" w:rsidRPr="00152832" w:rsidRDefault="00A540A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276B66">
              <w:rPr>
                <w:rFonts w:eastAsia="華康細圓體" w:hint="eastAsia"/>
                <w:color w:val="000000"/>
              </w:rPr>
              <w:t>27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14:paraId="620D925A" w14:textId="77777777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C4651D" w14:textId="77777777"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085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14:paraId="7AE8D93C" w14:textId="77777777"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E2DAB7" w14:textId="77777777" w:rsidR="009A656A" w:rsidRPr="000D395F" w:rsidRDefault="00A540A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276B66">
              <w:rPr>
                <w:rFonts w:eastAsia="華康細圓體"/>
                <w:color w:val="000000" w:themeColor="text1"/>
              </w:rPr>
              <w:t>28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14:paraId="06ED8B81" w14:textId="77777777" w:rsidR="00F33B8D" w:rsidRPr="00F74F1C" w:rsidRDefault="00276B66" w:rsidP="00F74F1C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F74F1C">
              <w:rPr>
                <w:rFonts w:eastAsia="華康細圓體" w:hint="eastAsia"/>
                <w:b/>
                <w:bCs/>
                <w:color w:val="0000FF"/>
              </w:rPr>
              <w:t>團契聚會暫停一次（</w:t>
            </w:r>
            <w:r w:rsidR="00F74F1C">
              <w:rPr>
                <w:rFonts w:eastAsia="華康細圓體" w:hint="eastAsia"/>
                <w:b/>
                <w:bCs/>
                <w:color w:val="0000FF"/>
              </w:rPr>
              <w:t>連假</w:t>
            </w:r>
            <w:r w:rsidRPr="00F74F1C">
              <w:rPr>
                <w:rFonts w:eastAsia="華康細圓體" w:hint="eastAsia"/>
                <w:b/>
                <w:bCs/>
                <w:color w:val="0000FF"/>
              </w:rPr>
              <w:t>）</w:t>
            </w:r>
          </w:p>
        </w:tc>
      </w:tr>
      <w:tr w:rsidR="009A656A" w:rsidRPr="00152832" w14:paraId="0E394673" w14:textId="77777777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B47344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D91C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14:paraId="57B3E61B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proofErr w:type="gramStart"/>
            <w:r w:rsidRPr="00152832">
              <w:rPr>
                <w:rFonts w:eastAsia="華康細圓體"/>
                <w:color w:val="000000"/>
              </w:rPr>
              <w:t>社青團契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8F78F8" w14:textId="77777777"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proofErr w:type="gramStart"/>
            <w:r w:rsidRPr="000F1369">
              <w:rPr>
                <w:rFonts w:eastAsia="華康細圓體"/>
                <w:color w:val="000000"/>
              </w:rPr>
              <w:t>慕溪團契</w:t>
            </w:r>
            <w:proofErr w:type="gramEnd"/>
            <w:r w:rsidRPr="000F1369">
              <w:rPr>
                <w:rFonts w:eastAsia="華康細圓體"/>
                <w:color w:val="000000"/>
              </w:rPr>
              <w:t>，</w:t>
            </w:r>
            <w:r w:rsidR="00A540AD">
              <w:rPr>
                <w:rFonts w:eastAsia="華康細圓體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276B66">
              <w:rPr>
                <w:rFonts w:eastAsia="華康細圓體" w:hint="eastAsia"/>
                <w:color w:val="000000"/>
              </w:rPr>
              <w:t>28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14:paraId="3A208FCC" w14:textId="2CD5222B" w:rsidR="009A656A" w:rsidRPr="00F74F1C" w:rsidRDefault="00F74F1C" w:rsidP="00F71DDB">
            <w:pPr>
              <w:rPr>
                <w:rFonts w:eastAsia="華康細圓體"/>
                <w:b/>
                <w:bCs/>
                <w:color w:val="0000FF"/>
              </w:rPr>
            </w:pPr>
            <w:r w:rsidRPr="00F74F1C">
              <w:rPr>
                <w:rFonts w:eastAsia="華康細圓體" w:hint="eastAsia"/>
                <w:b/>
                <w:bCs/>
                <w:color w:val="0000FF"/>
              </w:rPr>
              <w:t>團契聚會暫停一次（和平紀念日</w:t>
            </w:r>
            <w:r w:rsidR="0043598B">
              <w:rPr>
                <w:rFonts w:eastAsia="華康細圓體" w:hint="eastAsia"/>
                <w:b/>
                <w:bCs/>
                <w:color w:val="0000FF"/>
              </w:rPr>
              <w:t>連假</w:t>
            </w:r>
            <w:r w:rsidRPr="00F74F1C">
              <w:rPr>
                <w:rFonts w:eastAsia="華康細圓體" w:hint="eastAsia"/>
                <w:b/>
                <w:bCs/>
                <w:color w:val="0000FF"/>
              </w:rPr>
              <w:t>）</w:t>
            </w:r>
          </w:p>
        </w:tc>
      </w:tr>
      <w:tr w:rsidR="009A656A" w:rsidRPr="00152832" w14:paraId="6BBDD990" w14:textId="77777777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06C3D" w14:textId="77777777"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553E6C" w14:textId="77777777"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487C0A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CB7E6B" w14:textId="77777777"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14:paraId="6D504B8B" w14:textId="176B690E"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14:paraId="3C6EF26E" w14:textId="77777777" w:rsidR="008621D6" w:rsidRPr="00A829C4" w:rsidRDefault="009A656A" w:rsidP="00276B66">
      <w:pPr>
        <w:pStyle w:val="a9"/>
        <w:widowControl/>
        <w:numPr>
          <w:ilvl w:val="0"/>
          <w:numId w:val="1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14:paraId="07574533" w14:textId="77777777" w:rsidR="00906883" w:rsidRPr="00D47CC7" w:rsidRDefault="009A656A" w:rsidP="00276B66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14:paraId="3A0663D5" w14:textId="77777777" w:rsidR="00D47CC7" w:rsidRPr="00906883" w:rsidRDefault="00D47CC7" w:rsidP="00D47CC7">
      <w:pPr>
        <w:pStyle w:val="a9"/>
        <w:widowControl/>
        <w:numPr>
          <w:ilvl w:val="0"/>
          <w:numId w:val="6"/>
        </w:numPr>
        <w:spacing w:afterLines="25" w:after="82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今天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</w:t>
      </w:r>
      <w:proofErr w:type="gramStart"/>
      <w:r w:rsidRPr="003C47DE">
        <w:rPr>
          <w:rFonts w:eastAsia="華康細圓體" w:hint="eastAsia"/>
          <w:b/>
          <w:color w:val="0000FF"/>
        </w:rPr>
        <w:t>抽</w:t>
      </w:r>
      <w:proofErr w:type="gramEnd"/>
      <w:r w:rsidRPr="003C47DE">
        <w:rPr>
          <w:rFonts w:eastAsia="華康細圓體" w:hint="eastAsia"/>
          <w:b/>
          <w:color w:val="0000FF"/>
        </w:rPr>
        <w:t>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</w:t>
      </w:r>
      <w:r>
        <w:rPr>
          <w:rFonts w:eastAsia="華康細圓體" w:hint="eastAsia"/>
          <w:bCs/>
          <w:color w:val="000000" w:themeColor="text1"/>
        </w:rPr>
        <w:t>；</w:t>
      </w:r>
      <w:r w:rsidRPr="003C47DE">
        <w:rPr>
          <w:rFonts w:eastAsia="華康細圓體" w:hint="eastAsia"/>
          <w:bCs/>
          <w:color w:val="000000" w:themeColor="text1"/>
        </w:rPr>
        <w:t>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>
        <w:rPr>
          <w:rFonts w:eastAsia="華康細圓體" w:hint="eastAsia"/>
          <w:bCs/>
          <w:color w:val="000000" w:themeColor="text1"/>
        </w:rPr>
        <w:t>。</w:t>
      </w:r>
    </w:p>
    <w:p w14:paraId="2230C5F6" w14:textId="77777777" w:rsidR="00D47CC7" w:rsidRPr="00E83209" w:rsidRDefault="00D47CC7" w:rsidP="00D47CC7">
      <w:pPr>
        <w:pStyle w:val="a9"/>
        <w:widowControl/>
        <w:spacing w:afterLines="25" w:after="82"/>
        <w:ind w:left="284" w:rightChars="200" w:right="480"/>
        <w:contextualSpacing w:val="0"/>
        <w:jc w:val="both"/>
        <w:rPr>
          <w:rFonts w:eastAsia="華康細圓體"/>
          <w:b/>
          <w:bCs/>
          <w:color w:val="0000FF"/>
        </w:rPr>
      </w:pPr>
    </w:p>
    <w:p w14:paraId="44273134" w14:textId="77777777" w:rsidR="000855E0" w:rsidRDefault="000855E0" w:rsidP="00906883">
      <w:pPr>
        <w:rPr>
          <w:rFonts w:eastAsia="華康細圓體"/>
          <w:bCs/>
          <w:color w:val="000000"/>
        </w:rPr>
      </w:pPr>
    </w:p>
    <w:p w14:paraId="2E9772A1" w14:textId="77777777"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14:paraId="0315630F" w14:textId="77777777" w:rsidR="007F06E5" w:rsidRPr="00042348" w:rsidRDefault="007F06E5" w:rsidP="00276B66">
      <w:pPr>
        <w:widowControl/>
        <w:spacing w:afterLines="25" w:after="82"/>
        <w:ind w:rightChars="200" w:right="480"/>
        <w:rPr>
          <w:rFonts w:eastAsia="華康細圓體"/>
          <w:b/>
          <w:bCs/>
          <w:color w:val="0000FF"/>
        </w:rPr>
      </w:pPr>
    </w:p>
    <w:p w14:paraId="6685DE62" w14:textId="77777777" w:rsidR="00B36CF7" w:rsidRPr="004B4BFE" w:rsidRDefault="00B36CF7" w:rsidP="00B36CF7">
      <w:pPr>
        <w:pStyle w:val="a9"/>
        <w:widowControl/>
        <w:numPr>
          <w:ilvl w:val="0"/>
          <w:numId w:val="12"/>
        </w:numPr>
        <w:spacing w:afterLines="25" w:after="82"/>
        <w:ind w:leftChars="200" w:left="764" w:hanging="284"/>
        <w:jc w:val="both"/>
        <w:rPr>
          <w:rFonts w:eastAsia="華康細圓體"/>
          <w:b/>
          <w:bCs/>
          <w:color w:val="0000FF"/>
        </w:rPr>
      </w:pPr>
      <w:bookmarkStart w:id="5" w:name="_Hlk215304067"/>
      <w:r w:rsidRPr="004B4BFE">
        <w:rPr>
          <w:rFonts w:eastAsia="華康細圓體" w:hint="eastAsia"/>
          <w:b/>
          <w:color w:val="0000FF"/>
        </w:rPr>
        <w:t>下</w:t>
      </w:r>
      <w:proofErr w:type="gramStart"/>
      <w:r w:rsidRPr="004B4BFE">
        <w:rPr>
          <w:rFonts w:eastAsia="華康細圓體" w:hint="eastAsia"/>
          <w:b/>
          <w:color w:val="0000FF"/>
        </w:rPr>
        <w:t>週</w:t>
      </w:r>
      <w:proofErr w:type="gramEnd"/>
      <w:r w:rsidRPr="004B4BFE">
        <w:rPr>
          <w:rFonts w:eastAsia="華康細圓體"/>
          <w:b/>
          <w:color w:val="0000FF"/>
        </w:rPr>
        <w:t>是聖餐主日</w:t>
      </w:r>
      <w:r w:rsidRPr="004B4BFE">
        <w:rPr>
          <w:rFonts w:eastAsia="華康細圓體"/>
          <w:bCs/>
          <w:color w:val="000000"/>
        </w:rPr>
        <w:t>，若您在家裡看直播聚會，建議您預先去買蘇打餅乾，以及葡萄汁，在家裡跟大夥兒一起</w:t>
      </w:r>
      <w:proofErr w:type="gramStart"/>
      <w:r w:rsidRPr="004B4BFE">
        <w:rPr>
          <w:rFonts w:eastAsia="華康細圓體"/>
          <w:bCs/>
          <w:color w:val="000000"/>
        </w:rPr>
        <w:t>擘</w:t>
      </w:r>
      <w:proofErr w:type="gramEnd"/>
      <w:r w:rsidRPr="004B4BFE">
        <w:rPr>
          <w:rFonts w:eastAsia="華康細圓體"/>
          <w:bCs/>
          <w:color w:val="000000"/>
        </w:rPr>
        <w:t>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82"/>
        <w:gridCol w:w="1276"/>
        <w:gridCol w:w="1143"/>
        <w:gridCol w:w="1276"/>
        <w:gridCol w:w="1134"/>
      </w:tblGrid>
      <w:tr w:rsidR="00B36CF7" w:rsidRPr="0065223F" w14:paraId="75E8A393" w14:textId="77777777" w:rsidTr="00B20986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14:paraId="38B14EB0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14:paraId="052494CD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65223F">
              <w:rPr>
                <w:rFonts w:eastAsia="華康細圓體"/>
                <w:b/>
                <w:color w:val="0000FF"/>
              </w:rPr>
              <w:t>餅</w:t>
            </w:r>
            <w:proofErr w:type="gramEnd"/>
          </w:p>
          <w:p w14:paraId="676D2E4C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629611CB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32358013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14:paraId="497F1EE3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14:paraId="2CD0B6F8" w14:textId="77777777" w:rsidR="00B36CF7" w:rsidRPr="00221BB3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14:paraId="5E080D07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B36CF7" w:rsidRPr="0065223F" w14:paraId="1D534395" w14:textId="77777777" w:rsidTr="00B20986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14:paraId="78D83D07" w14:textId="77777777" w:rsidR="00B36CF7" w:rsidRPr="0065223F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14:paraId="1AAA34D9" w14:textId="77777777" w:rsidR="00B36CF7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</w:t>
            </w:r>
            <w:r w:rsidRPr="00A8773B">
              <w:rPr>
                <w:rFonts w:eastAsia="華康細圓體" w:hint="eastAsia"/>
                <w:b/>
                <w:color w:val="0000FF"/>
              </w:rPr>
              <w:t>翎庭</w:t>
            </w:r>
          </w:p>
          <w:p w14:paraId="0EBA33B0" w14:textId="77777777" w:rsidR="00B36CF7" w:rsidRPr="00BC6330" w:rsidRDefault="00B36CF7" w:rsidP="00B36CF7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276" w:type="dxa"/>
            <w:vAlign w:val="center"/>
          </w:tcPr>
          <w:p w14:paraId="185DAC06" w14:textId="77777777" w:rsidR="00B36CF7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薇安</w:t>
            </w:r>
          </w:p>
          <w:p w14:paraId="5C9D27C9" w14:textId="77777777" w:rsidR="00B36CF7" w:rsidRPr="00F442B8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</w:tc>
        <w:tc>
          <w:tcPr>
            <w:tcW w:w="1143" w:type="dxa"/>
            <w:vAlign w:val="center"/>
          </w:tcPr>
          <w:p w14:paraId="140C4069" w14:textId="77777777" w:rsidR="00B36CF7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  <w:p w14:paraId="350FAF52" w14:textId="77777777" w:rsidR="00B36CF7" w:rsidRPr="00F442B8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</w:tc>
        <w:tc>
          <w:tcPr>
            <w:tcW w:w="1276" w:type="dxa"/>
            <w:vAlign w:val="center"/>
          </w:tcPr>
          <w:p w14:paraId="35C5B8F4" w14:textId="77777777" w:rsidR="00B36CF7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</w:t>
            </w:r>
            <w:proofErr w:type="gramStart"/>
            <w:r>
              <w:rPr>
                <w:rFonts w:eastAsia="華康細圓體" w:hint="eastAsia"/>
                <w:b/>
                <w:color w:val="0000FF"/>
              </w:rPr>
              <w:t>玥</w:t>
            </w:r>
            <w:proofErr w:type="gramEnd"/>
          </w:p>
          <w:p w14:paraId="7D552C26" w14:textId="77777777" w:rsidR="00B36CF7" w:rsidRPr="00F442B8" w:rsidRDefault="00092B75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王佳音</w:t>
            </w:r>
          </w:p>
        </w:tc>
        <w:tc>
          <w:tcPr>
            <w:tcW w:w="1134" w:type="dxa"/>
            <w:vAlign w:val="center"/>
          </w:tcPr>
          <w:p w14:paraId="478BA0E5" w14:textId="77777777" w:rsidR="00B36CF7" w:rsidRDefault="00B36CF7" w:rsidP="00B20986">
            <w:pPr>
              <w:jc w:val="center"/>
              <w:rPr>
                <w:rFonts w:eastAsia="華康細圓體"/>
                <w:b/>
                <w:color w:val="0000FF"/>
              </w:rPr>
            </w:pPr>
            <w:r w:rsidRPr="00B36CF7">
              <w:rPr>
                <w:rFonts w:eastAsia="華康細圓體" w:hint="eastAsia"/>
                <w:b/>
                <w:color w:val="0000FF"/>
              </w:rPr>
              <w:t>許喜萌</w:t>
            </w:r>
          </w:p>
          <w:p w14:paraId="52A84B08" w14:textId="77777777" w:rsidR="00B36CF7" w:rsidRPr="006A6EB8" w:rsidRDefault="00B36CF7" w:rsidP="00B36CF7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戴心蓓</w:t>
            </w:r>
          </w:p>
        </w:tc>
      </w:tr>
      <w:bookmarkEnd w:id="5"/>
    </w:tbl>
    <w:p w14:paraId="1E545E28" w14:textId="77777777" w:rsidR="001C25DC" w:rsidRDefault="001C25D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25ACF2C2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79F0AE85" w14:textId="77777777" w:rsidR="004A4798" w:rsidRPr="00067428" w:rsidRDefault="004A4798" w:rsidP="004A4798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22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14:paraId="21640C3F" w14:textId="77777777" w:rsidR="004A4798" w:rsidRDefault="004A4798" w:rsidP="004A4798">
      <w:pPr>
        <w:tabs>
          <w:tab w:val="left" w:pos="12"/>
        </w:tabs>
        <w:spacing w:afterLines="50" w:after="164"/>
        <w:jc w:val="center"/>
      </w:pPr>
      <w:hyperlink r:id="rId12" w:history="1">
        <w:r w:rsidRPr="0043598B">
          <w:rPr>
            <w:rStyle w:val="ae"/>
            <w:b/>
            <w:bCs/>
          </w:rPr>
          <w:t>https://youtube.com/live/aatRjyRz2fM</w:t>
        </w:r>
      </w:hyperlink>
    </w:p>
    <w:p w14:paraId="16367DF8" w14:textId="77777777" w:rsidR="004A4798" w:rsidRDefault="004A4798" w:rsidP="004A4798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24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14:paraId="438B4598" w14:textId="77777777" w:rsidR="004A4798" w:rsidRDefault="004A4798" w:rsidP="004A4798">
      <w:pPr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Pr="0043598B">
          <w:rPr>
            <w:rStyle w:val="ae"/>
            <w:rFonts w:eastAsia="華康細圓體"/>
            <w:b/>
            <w:bCs/>
          </w:rPr>
          <w:t>https://youtube.com/live/_BOpNsw6xjo</w:t>
        </w:r>
      </w:hyperlink>
    </w:p>
    <w:p w14:paraId="50F9C264" w14:textId="77777777" w:rsidR="004A4798" w:rsidRDefault="004A4798" w:rsidP="004A4798">
      <w:pPr>
        <w:jc w:val="both"/>
        <w:rPr>
          <w:rFonts w:eastAsia="華康細圓體"/>
          <w:b/>
          <w:bCs/>
          <w:color w:val="000000" w:themeColor="text1"/>
        </w:rPr>
      </w:pPr>
    </w:p>
    <w:p w14:paraId="76E9C83A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01B34B6A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660DC2D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CEB8CCE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3859F3D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483AD049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1355544B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4B8F7792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9EAE9F7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241E7EFA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40F9F2EB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4FE900C1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38CECEB8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70DD442E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738D82A8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16DA613E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2D144E4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414CAF9A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35F97971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3EB4BD5E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36D18668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1F1E13A8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FE4DFA2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6A642E41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204F5CBD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1FA5926F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2DEF62A6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53A8483B" w14:textId="77777777" w:rsidR="00F74F1C" w:rsidRDefault="00F74F1C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14:paraId="2041E377" w14:textId="77777777" w:rsidR="00F96B92" w:rsidRPr="005611C9" w:rsidRDefault="00F96B92" w:rsidP="00661550">
      <w:pPr>
        <w:spacing w:line="240" w:lineRule="exact"/>
        <w:rPr>
          <w:rFonts w:eastAsia="華康細圓體"/>
          <w:bCs/>
          <w:color w:val="000000"/>
        </w:rPr>
      </w:pPr>
    </w:p>
    <w:p w14:paraId="1ABFFEE2" w14:textId="77777777" w:rsidR="009A656A" w:rsidRPr="00152832" w:rsidRDefault="009A656A" w:rsidP="00276B66">
      <w:pPr>
        <w:spacing w:afterLines="50" w:after="164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578"/>
        <w:gridCol w:w="1843"/>
        <w:gridCol w:w="2764"/>
      </w:tblGrid>
      <w:tr w:rsidR="001C25DC" w:rsidRPr="00152832" w14:paraId="4685BB9A" w14:textId="77777777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1F5D9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16631" w14:textId="77777777" w:rsidR="001C25DC" w:rsidRPr="00152832" w:rsidRDefault="00D47CC7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22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9A2FE7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</w:t>
            </w:r>
            <w:r w:rsidR="00D47CC7">
              <w:rPr>
                <w:rFonts w:eastAsia="華康細圓體" w:hint="eastAsia"/>
                <w:b/>
                <w:color w:val="0000FF"/>
              </w:rPr>
              <w:t>24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2CA369" w14:textId="77777777" w:rsidR="001C25DC" w:rsidRPr="00152832" w:rsidRDefault="00D47CC7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3/1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14:paraId="1C5F2802" w14:textId="77777777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7ACF3A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419" w14:textId="77777777" w:rsidR="001C25DC" w:rsidRPr="00152832" w:rsidRDefault="00D47CC7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6D7C" w14:textId="77777777" w:rsidR="001C25DC" w:rsidRPr="00152832" w:rsidRDefault="00B36CF7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黃怡真</w:t>
            </w:r>
            <w:r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C6DED3" w14:textId="68F21FC7" w:rsidR="001C25DC" w:rsidRPr="00152832" w:rsidRDefault="0043598B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游玉鈴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江文凱</w:t>
            </w:r>
          </w:p>
        </w:tc>
      </w:tr>
      <w:tr w:rsidR="001C25DC" w:rsidRPr="00152832" w14:paraId="1E2EE8C6" w14:textId="77777777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8EA906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BEB" w14:textId="77777777" w:rsidR="001C25DC" w:rsidRPr="00AC3E84" w:rsidRDefault="00D47CC7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5D5127">
              <w:rPr>
                <w:rFonts w:eastAsia="華康細圓體" w:hint="eastAsia"/>
                <w:b/>
                <w:color w:val="0000FF"/>
              </w:rPr>
              <w:t>應建宏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白怡</w:t>
            </w:r>
            <w:proofErr w:type="gramStart"/>
            <w:r>
              <w:rPr>
                <w:rFonts w:eastAsia="華康細圓體" w:hint="eastAsia"/>
                <w:b/>
                <w:color w:val="0000FF"/>
              </w:rPr>
              <w:t>凊</w:t>
            </w:r>
            <w:proofErr w:type="gramEnd"/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D5127">
              <w:rPr>
                <w:rFonts w:eastAsia="華康細圓體" w:hint="eastAsia"/>
                <w:b/>
                <w:color w:val="0000FF"/>
              </w:rPr>
              <w:t>楊</w:t>
            </w:r>
            <w:r w:rsidR="00AD7B44">
              <w:rPr>
                <w:rFonts w:eastAsia="華康細圓體" w:hint="eastAsia"/>
                <w:b/>
                <w:color w:val="0000FF"/>
              </w:rPr>
              <w:t xml:space="preserve">  </w:t>
            </w:r>
            <w:proofErr w:type="gramStart"/>
            <w:r w:rsidRPr="005D5127">
              <w:rPr>
                <w:rFonts w:eastAsia="華康細圓體" w:hint="eastAsia"/>
                <w:b/>
                <w:color w:val="0000FF"/>
              </w:rPr>
              <w:t>雯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DD0" w14:textId="77777777" w:rsidR="001C25DC" w:rsidRPr="00152832" w:rsidRDefault="00B36CF7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B36CF7">
              <w:rPr>
                <w:rFonts w:eastAsia="華康細圓體" w:hint="eastAsia"/>
                <w:b/>
                <w:color w:val="0000FF"/>
              </w:rPr>
              <w:t>呂惠玲</w:t>
            </w:r>
            <w:r w:rsidRPr="00B36CF7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B36CF7">
              <w:rPr>
                <w:rFonts w:eastAsia="華康細圓體" w:hint="eastAsia"/>
                <w:b/>
                <w:color w:val="0000FF"/>
              </w:rPr>
              <w:t>邱蕙慧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BBD6E" w14:textId="77777777" w:rsidR="001C25DC" w:rsidRPr="00AC3E84" w:rsidRDefault="007D26A5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7D26A5">
              <w:rPr>
                <w:rFonts w:eastAsia="華康細圓體" w:hint="eastAsia"/>
                <w:b/>
                <w:color w:val="0000FF"/>
              </w:rPr>
              <w:t>莊展芳</w:t>
            </w:r>
            <w:r w:rsidRPr="007D26A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呂惠玲</w:t>
            </w:r>
            <w:r w:rsidRPr="007D26A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王佳音</w:t>
            </w:r>
          </w:p>
        </w:tc>
      </w:tr>
      <w:tr w:rsidR="001C25DC" w:rsidRPr="00152832" w14:paraId="68E18E5E" w14:textId="77777777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4B62C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58FA" w14:textId="77777777" w:rsidR="001C25DC" w:rsidRPr="00152832" w:rsidRDefault="007D26A5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7D26A5">
              <w:rPr>
                <w:rFonts w:eastAsia="華康細圓體" w:hint="eastAsia"/>
                <w:b/>
                <w:color w:val="0000FF"/>
              </w:rPr>
              <w:t>陳瑛玲</w:t>
            </w:r>
            <w:r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沈怡雯</w:t>
            </w:r>
            <w:r w:rsidRPr="007D26A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徐心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1FD" w14:textId="77777777"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F7895" w14:textId="77777777" w:rsidR="001C25DC" w:rsidRPr="00152832" w:rsidRDefault="007D26A5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proofErr w:type="gramStart"/>
            <w:r w:rsidRPr="007D26A5">
              <w:rPr>
                <w:rFonts w:eastAsia="華康細圓體" w:hint="eastAsia"/>
                <w:b/>
                <w:color w:val="0000FF"/>
              </w:rPr>
              <w:t>匡佑倫</w:t>
            </w:r>
            <w:r w:rsidRPr="007D26A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胡恩宣</w:t>
            </w:r>
            <w:proofErr w:type="gramEnd"/>
            <w:r w:rsidRPr="007D26A5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7D26A5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</w:tr>
      <w:tr w:rsidR="000D1E88" w:rsidRPr="00152832" w14:paraId="017762FF" w14:textId="77777777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FACBA" w14:textId="77777777"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229B8" w14:textId="77777777" w:rsidR="000D1E88" w:rsidRPr="00C3242C" w:rsidRDefault="000D1E88" w:rsidP="00D47CC7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D47CC7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="00D47CC7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D47CC7" w:rsidRPr="00C34EBC">
              <w:rPr>
                <w:rFonts w:eastAsia="華康細圓體" w:hint="eastAsia"/>
                <w:b/>
                <w:color w:val="0000FF"/>
                <w:sz w:val="22"/>
              </w:rPr>
              <w:t>朱芳瑩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proofErr w:type="gramStart"/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proofErr w:type="gramEnd"/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B36CF7">
              <w:rPr>
                <w:rFonts w:eastAsia="華康細圓體" w:hint="eastAsia"/>
                <w:b/>
                <w:color w:val="0000FF"/>
                <w:sz w:val="22"/>
              </w:rPr>
              <w:t>洪麗晶</w:t>
            </w:r>
            <w:r w:rsidR="00B36CF7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B36CF7" w:rsidRPr="00B36CF7">
              <w:rPr>
                <w:rFonts w:eastAsia="華康細圓體" w:hint="eastAsia"/>
                <w:b/>
                <w:color w:val="0000FF"/>
                <w:sz w:val="22"/>
              </w:rPr>
              <w:t>林秀雯</w:t>
            </w:r>
          </w:p>
        </w:tc>
      </w:tr>
    </w:tbl>
    <w:p w14:paraId="5C1D7A5F" w14:textId="77777777" w:rsidR="00400145" w:rsidRPr="00256A49" w:rsidRDefault="00400145" w:rsidP="00256A49">
      <w:pPr>
        <w:spacing w:afterLines="25" w:after="82"/>
        <w:ind w:rightChars="200" w:right="480"/>
        <w:rPr>
          <w:rFonts w:eastAsia="華康細圓體"/>
          <w:bCs/>
          <w:noProof/>
          <w:color w:val="000000" w:themeColor="text1"/>
        </w:rPr>
      </w:pPr>
    </w:p>
    <w:p w14:paraId="3F99B02C" w14:textId="77777777" w:rsidR="00256A49" w:rsidRPr="00BD6343" w:rsidRDefault="00256A49" w:rsidP="00256A49">
      <w:pPr>
        <w:pStyle w:val="a9"/>
        <w:numPr>
          <w:ilvl w:val="0"/>
          <w:numId w:val="12"/>
        </w:numPr>
        <w:ind w:left="171" w:rightChars="200" w:right="480" w:hanging="284"/>
        <w:rPr>
          <w:rFonts w:eastAsia="華康細圓體"/>
          <w:b/>
          <w:noProof/>
          <w:color w:val="0000FF"/>
        </w:rPr>
      </w:pPr>
      <w:r w:rsidRPr="00BD6343">
        <w:rPr>
          <w:rFonts w:eastAsia="華康細圓體" w:hint="eastAsia"/>
          <w:b/>
          <w:noProof/>
          <w:color w:val="0000FF"/>
        </w:rPr>
        <w:t>迎接新生命的路上，您不是一個人走</w:t>
      </w:r>
      <w:r w:rsidRPr="00BD6343">
        <w:rPr>
          <w:rFonts w:eastAsia="華康細圓體" w:hint="eastAsia"/>
          <w:b/>
          <w:noProof/>
          <w:color w:val="0000FF"/>
        </w:rPr>
        <w:t>~</w:t>
      </w:r>
      <w:r w:rsidRPr="00BD6343">
        <w:rPr>
          <w:rFonts w:eastAsia="華康細圓體" w:hint="eastAsia"/>
          <w:b/>
          <w:noProof/>
          <w:color w:val="0000FF"/>
        </w:rPr>
        <w:t>邀請您一起來上高美玲教授的「生產教育課程」，陪您更安心、更有準備的迎接寶寶的到來！</w:t>
      </w:r>
    </w:p>
    <w:p w14:paraId="0A86AE5D" w14:textId="7B589899" w:rsidR="00256A49" w:rsidRPr="00256A49" w:rsidRDefault="00C90C32" w:rsidP="00256A49">
      <w:pPr>
        <w:ind w:rightChars="200" w:right="480"/>
        <w:rPr>
          <w:rFonts w:eastAsia="華康細圓體"/>
          <w:bCs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B1DF9" wp14:editId="10E30F89">
            <wp:simplePos x="0" y="0"/>
            <wp:positionH relativeFrom="margin">
              <wp:posOffset>9521190</wp:posOffset>
            </wp:positionH>
            <wp:positionV relativeFrom="margin">
              <wp:posOffset>2402840</wp:posOffset>
            </wp:positionV>
            <wp:extent cx="831850" cy="831850"/>
            <wp:effectExtent l="0" t="0" r="0" b="0"/>
            <wp:wrapSquare wrapText="bothSides"/>
            <wp:docPr id="1853085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524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上半場｜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2026/3/15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（日）</w:t>
      </w:r>
      <w:r w:rsidR="00256A49">
        <w:rPr>
          <w:rFonts w:eastAsia="華康細圓體" w:hint="eastAsia"/>
          <w:bCs/>
          <w:noProof/>
          <w:color w:val="000000" w:themeColor="text1"/>
        </w:rPr>
        <w:t>、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下半場｜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2026/4/19</w:t>
      </w:r>
      <w:r w:rsidR="00256A49" w:rsidRPr="00256A49">
        <w:rPr>
          <w:rFonts w:eastAsia="華康細圓體" w:hint="eastAsia"/>
          <w:bCs/>
          <w:noProof/>
          <w:color w:val="000000" w:themeColor="text1"/>
        </w:rPr>
        <w:t>（日）</w:t>
      </w:r>
    </w:p>
    <w:p w14:paraId="6BDBD36A" w14:textId="2B703B7B" w:rsidR="00256A49" w:rsidRDefault="00256A49" w:rsidP="00256A49">
      <w:pPr>
        <w:ind w:rightChars="200" w:right="480"/>
        <w:rPr>
          <w:rFonts w:eastAsia="華康細圓體"/>
          <w:bCs/>
          <w:noProof/>
          <w:color w:val="000000" w:themeColor="text1"/>
        </w:rPr>
      </w:pPr>
      <w:r w:rsidRPr="00256A49">
        <w:rPr>
          <w:rFonts w:eastAsia="華康細圓體" w:hint="eastAsia"/>
          <w:bCs/>
          <w:noProof/>
          <w:color w:val="000000" w:themeColor="text1"/>
        </w:rPr>
        <w:t>地點在教會</w:t>
      </w:r>
      <w:r w:rsidRPr="00256A49">
        <w:rPr>
          <w:rFonts w:eastAsia="華康細圓體" w:hint="eastAsia"/>
          <w:bCs/>
          <w:noProof/>
          <w:color w:val="000000" w:themeColor="text1"/>
        </w:rPr>
        <w:t>963</w:t>
      </w:r>
      <w:r w:rsidRPr="00256A49">
        <w:rPr>
          <w:rFonts w:eastAsia="華康細圓體" w:hint="eastAsia"/>
          <w:bCs/>
          <w:noProof/>
          <w:color w:val="000000" w:themeColor="text1"/>
        </w:rPr>
        <w:t>會堂</w:t>
      </w:r>
      <w:r>
        <w:rPr>
          <w:rFonts w:eastAsia="華康細圓體" w:hint="eastAsia"/>
          <w:bCs/>
          <w:noProof/>
          <w:color w:val="000000" w:themeColor="text1"/>
        </w:rPr>
        <w:t>，</w:t>
      </w:r>
      <w:r w:rsidRPr="00256A49">
        <w:rPr>
          <w:rFonts w:eastAsia="華康細圓體" w:hint="eastAsia"/>
          <w:bCs/>
          <w:noProof/>
          <w:color w:val="000000" w:themeColor="text1"/>
        </w:rPr>
        <w:t>可單場報名，也可兩場一起報名</w:t>
      </w:r>
      <w:r>
        <w:rPr>
          <w:rFonts w:eastAsia="華康細圓體" w:hint="eastAsia"/>
          <w:bCs/>
          <w:noProof/>
          <w:color w:val="000000" w:themeColor="text1"/>
        </w:rPr>
        <w:t>；</w:t>
      </w:r>
      <w:r w:rsidRPr="004A4798">
        <w:rPr>
          <w:rFonts w:eastAsia="華康細圓體" w:hint="eastAsia"/>
          <w:b/>
          <w:noProof/>
          <w:color w:val="0000FF"/>
        </w:rPr>
        <w:t>對象是準父母，限額</w:t>
      </w:r>
      <w:r w:rsidRPr="004A4798">
        <w:rPr>
          <w:rFonts w:eastAsia="華康細圓體" w:hint="eastAsia"/>
          <w:b/>
          <w:noProof/>
          <w:color w:val="0000FF"/>
        </w:rPr>
        <w:t>15</w:t>
      </w:r>
      <w:r w:rsidRPr="004A4798">
        <w:rPr>
          <w:rFonts w:eastAsia="華康細圓體" w:hint="eastAsia"/>
          <w:b/>
          <w:noProof/>
          <w:color w:val="0000FF"/>
        </w:rPr>
        <w:t>對父母，額滿為止</w:t>
      </w:r>
      <w:r w:rsidRPr="00256A49">
        <w:rPr>
          <w:rFonts w:eastAsia="華康細圓體" w:hint="eastAsia"/>
          <w:bCs/>
          <w:noProof/>
          <w:color w:val="000000" w:themeColor="text1"/>
        </w:rPr>
        <w:t>。請使用報名連結報名：</w:t>
      </w:r>
      <w:hyperlink r:id="rId15" w:history="1">
        <w:r w:rsidRPr="00A8203C">
          <w:rPr>
            <w:rStyle w:val="ae"/>
            <w:rFonts w:eastAsia="華康細圓體" w:hint="eastAsia"/>
            <w:bCs/>
            <w:noProof/>
          </w:rPr>
          <w:t>https://forms.gle/ENdDv5v8vqfCPxpD9</w:t>
        </w:r>
      </w:hyperlink>
    </w:p>
    <w:p w14:paraId="6B4A7B19" w14:textId="4E6F23B6" w:rsidR="00256A49" w:rsidRPr="00256A49" w:rsidRDefault="00256A49" w:rsidP="00256A49">
      <w:pPr>
        <w:ind w:rightChars="200" w:right="480"/>
        <w:rPr>
          <w:rFonts w:eastAsia="華康細圓體"/>
          <w:bCs/>
          <w:noProof/>
          <w:color w:val="000000" w:themeColor="text1"/>
        </w:rPr>
      </w:pPr>
      <w:r w:rsidRPr="00256A49">
        <w:rPr>
          <w:rFonts w:eastAsia="華康細圓體" w:hint="eastAsia"/>
          <w:bCs/>
          <w:noProof/>
          <w:color w:val="000000" w:themeColor="text1"/>
        </w:rPr>
        <w:t>或掃描</w:t>
      </w:r>
      <w:r w:rsidRPr="00256A49">
        <w:rPr>
          <w:rFonts w:eastAsia="華康細圓體" w:hint="eastAsia"/>
          <w:bCs/>
          <w:noProof/>
          <w:color w:val="000000" w:themeColor="text1"/>
        </w:rPr>
        <w:t>QR Code</w:t>
      </w:r>
      <w:r w:rsidRPr="00256A49">
        <w:rPr>
          <w:rFonts w:eastAsia="華康細圓體" w:hint="eastAsia"/>
          <w:bCs/>
          <w:noProof/>
          <w:color w:val="000000" w:themeColor="text1"/>
        </w:rPr>
        <w:t>報名。</w:t>
      </w:r>
    </w:p>
    <w:p w14:paraId="7389436F" w14:textId="1BC1F820" w:rsidR="00256A49" w:rsidRPr="00256A49" w:rsidRDefault="00256A49" w:rsidP="00256A49">
      <w:pPr>
        <w:spacing w:afterLines="25" w:after="82"/>
        <w:ind w:rightChars="200" w:right="480"/>
        <w:rPr>
          <w:rFonts w:eastAsia="華康細圓體"/>
          <w:bCs/>
          <w:noProof/>
          <w:color w:val="000000" w:themeColor="text1"/>
        </w:rPr>
      </w:pPr>
    </w:p>
    <w:p w14:paraId="3517ACB3" w14:textId="77777777" w:rsidR="0043598B" w:rsidRPr="00400145" w:rsidRDefault="0043598B" w:rsidP="003C43BD">
      <w:pPr>
        <w:jc w:val="both"/>
        <w:rPr>
          <w:rFonts w:eastAsia="華康細圓體"/>
          <w:b/>
          <w:bCs/>
          <w:color w:val="000000" w:themeColor="text1"/>
        </w:rPr>
      </w:pPr>
    </w:p>
    <w:sectPr w:rsidR="0043598B" w:rsidRPr="00400145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3677" w14:textId="77777777" w:rsidR="00F802F9" w:rsidRDefault="00F802F9" w:rsidP="00AE4311">
      <w:r>
        <w:separator/>
      </w:r>
    </w:p>
  </w:endnote>
  <w:endnote w:type="continuationSeparator" w:id="0">
    <w:p w14:paraId="1BC51AC2" w14:textId="77777777" w:rsidR="00F802F9" w:rsidRDefault="00F802F9" w:rsidP="00A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8282" w14:textId="77777777" w:rsidR="00F802F9" w:rsidRDefault="00F802F9" w:rsidP="00AE4311">
      <w:r>
        <w:separator/>
      </w:r>
    </w:p>
  </w:footnote>
  <w:footnote w:type="continuationSeparator" w:id="0">
    <w:p w14:paraId="744DA0DD" w14:textId="77777777" w:rsidR="00F802F9" w:rsidRDefault="00F802F9" w:rsidP="00AE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 w15:restartNumberingAfterBreak="0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7" w15:restartNumberingAfterBreak="0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80867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814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948537">
    <w:abstractNumId w:val="16"/>
  </w:num>
  <w:num w:numId="4" w16cid:durableId="560025982">
    <w:abstractNumId w:val="7"/>
  </w:num>
  <w:num w:numId="5" w16cid:durableId="2013137781">
    <w:abstractNumId w:val="2"/>
  </w:num>
  <w:num w:numId="6" w16cid:durableId="1804424397">
    <w:abstractNumId w:val="1"/>
  </w:num>
  <w:num w:numId="7" w16cid:durableId="1094278309">
    <w:abstractNumId w:val="4"/>
  </w:num>
  <w:num w:numId="8" w16cid:durableId="1052264284">
    <w:abstractNumId w:val="5"/>
  </w:num>
  <w:num w:numId="9" w16cid:durableId="177013807">
    <w:abstractNumId w:val="0"/>
  </w:num>
  <w:num w:numId="10" w16cid:durableId="408357053">
    <w:abstractNumId w:val="9"/>
  </w:num>
  <w:num w:numId="11" w16cid:durableId="1805853405">
    <w:abstractNumId w:val="10"/>
  </w:num>
  <w:num w:numId="12" w16cid:durableId="1524594042">
    <w:abstractNumId w:val="8"/>
  </w:num>
  <w:num w:numId="13" w16cid:durableId="336732075">
    <w:abstractNumId w:val="3"/>
  </w:num>
  <w:num w:numId="14" w16cid:durableId="1070033529">
    <w:abstractNumId w:val="6"/>
  </w:num>
  <w:num w:numId="15" w16cid:durableId="1571693891">
    <w:abstractNumId w:val="11"/>
  </w:num>
  <w:num w:numId="16" w16cid:durableId="483787185">
    <w:abstractNumId w:val="12"/>
  </w:num>
  <w:num w:numId="17" w16cid:durableId="909729274">
    <w:abstractNumId w:val="15"/>
  </w:num>
  <w:num w:numId="18" w16cid:durableId="1643920776">
    <w:abstractNumId w:val="14"/>
  </w:num>
  <w:num w:numId="19" w16cid:durableId="114769754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EFD"/>
    <w:rsid w:val="005733C0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C86"/>
    <w:rsid w:val="005A6E8A"/>
    <w:rsid w:val="005B0039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95"/>
    <w:rsid w:val="00624ED4"/>
    <w:rsid w:val="00625E6C"/>
    <w:rsid w:val="0062701B"/>
    <w:rsid w:val="0062720E"/>
    <w:rsid w:val="00627CC1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80598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629B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40AD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32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47CC7"/>
    <w:rsid w:val="00D5166E"/>
    <w:rsid w:val="00D51B87"/>
    <w:rsid w:val="00D52BEE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B4D"/>
    <w:rsid w:val="00F80DCA"/>
    <w:rsid w:val="00F81024"/>
    <w:rsid w:val="00F85B62"/>
    <w:rsid w:val="00F85E68"/>
    <w:rsid w:val="00F86B35"/>
    <w:rsid w:val="00F87456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67CC"/>
  <w15:docId w15:val="{A91919FA-C671-43B7-9CE5-0BA6631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3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_BOpNsw6x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aatRjyRz2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ENdDv5v8vqfCPxpD9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2</Pages>
  <Words>329</Words>
  <Characters>1880</Characters>
  <Application>Microsoft Office Word</Application>
  <DocSecurity>0</DocSecurity>
  <Lines>15</Lines>
  <Paragraphs>4</Paragraphs>
  <ScaleCrop>false</ScaleCrop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力中 曹</cp:lastModifiedBy>
  <cp:revision>1010</cp:revision>
  <cp:lastPrinted>2026-02-21T03:44:00Z</cp:lastPrinted>
  <dcterms:created xsi:type="dcterms:W3CDTF">2024-12-16T02:57:00Z</dcterms:created>
  <dcterms:modified xsi:type="dcterms:W3CDTF">2026-02-21T03:44:00Z</dcterms:modified>
</cp:coreProperties>
</file>